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A3F6" w14:textId="07FCB09E" w:rsidR="00160761" w:rsidRDefault="00002BBC" w:rsidP="00BD4D74">
      <w:pPr>
        <w:jc w:val="center"/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F1431" wp14:editId="4261C255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5181600" cy="1371600"/>
                <wp:effectExtent l="0" t="0" r="0" b="0"/>
                <wp:wrapNone/>
                <wp:docPr id="1167022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8CF7E" w14:textId="34D4E6B8" w:rsidR="00002BBC" w:rsidRPr="00002BBC" w:rsidRDefault="00002BB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144"/>
                                <w:szCs w:val="160"/>
                                <w14:textOutline w14:w="15875" w14:cap="rnd" w14:cmpd="sng" w14:algn="ctr">
                                  <w14:solidFill>
                                    <w14:schemeClr w14:val="accent2">
                                      <w14:alpha w14:val="9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BB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144"/>
                                <w:szCs w:val="160"/>
                                <w14:textOutline w14:w="15875" w14:cap="rnd" w14:cmpd="sng" w14:algn="ctr">
                                  <w14:solidFill>
                                    <w14:schemeClr w14:val="accent2">
                                      <w14:alpha w14:val="9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クリスマス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F14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7.25pt;width:408pt;height:10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DOKwIAAFUEAAAOAAAAZHJzL2Uyb0RvYy54bWysVE1v2zAMvQ/YfxB0X2ynSdoZcYosRYYB&#10;RVsgHXpWZCk2IIuapMTOfv0o2flYt9Owi0yK1BP5+OT5fdcochDW1aALmo1SSoTmUNZ6V9Dvr+tP&#10;d5Q4z3TJFGhR0KNw9H7x8cO8NbkYQwWqFJYgiHZ5awpaeW/yJHG8Eg1zIzBCY1CCbZhH1+6S0rIW&#10;0RuVjNN0lrRgS2OBC+dw96EP0kXEl1Jw/yylE56ogmJtPq42rtuwJos5y3eWmarmQxnsH6poWK3x&#10;0jPUA/OM7G39B1RTcwsOpB9xaBKQsuYi9oDdZOm7bjYVMyL2guQ4c6bJ/T9Y/nTYmBdLfPcFOhxg&#10;IKQ1Lne4GfrppG3CFyslGEcKj2faROcJx81pdpfNUgxxjGU3t9FBnORy3FjnvwpoSDAKanEukS52&#10;eHS+Tz2lhNscqLpc10pFJ2hBrJQlB4ZTVD4WieC/ZSlN2oLObqZpBNYQjvfISmMtl6aC5bttN3S6&#10;hfKIBFjoteEMX9dY5CNz/oVZFAM2hgL3z7hIBXgJDBYlFdiff9sP+TgjjFLSorgK6n7smRWUqG8a&#10;p/c5m0yCGqMzmd6O0bHXke11RO+bFWDnGT4lw6MZ8r06mdJC84bvYBluxRDTHO8uqD+ZK99LHt8R&#10;F8tlTEL9GeYf9cbwAB2YDiN47d6YNcOcPI74CU4yZPm7cfW54aSG5d6DrOMsA8E9qwPvqN2ohuGd&#10;hcdx7cesy99g8QsAAP//AwBQSwMEFAAGAAgAAAAhAPtdVxPfAAAABwEAAA8AAABkcnMvZG93bnJl&#10;di54bWxMj0FPg0AQhe8m/ofNmHgx7YJIrcjQGKM28WapGm9bdgUiO0vYLeC/dzzpcd57ee+bfDPb&#10;Toxm8K0jhHgZgTBUOd1SjbAvHxdrED4o0qpzZBC+jYdNcXqSq0y7iV7MuAu14BLymUJoQugzKX3V&#10;GKv80vWG2Pt0g1WBz6GWelATl9tOXkbRSlrVEi80qjf3jam+dkeL8HFRvz/7+el1StKkf9iO5fWb&#10;LhHPz+a7WxDBzOEvDL/4jA4FMx3ckbQXHQI/EhBurlIQ7K7jFQsHhCSOUpBFLv/zFz8AAAD//wMA&#10;UEsBAi0AFAAGAAgAAAAhALaDOJL+AAAA4QEAABMAAAAAAAAAAAAAAAAAAAAAAFtDb250ZW50X1R5&#10;cGVzXS54bWxQSwECLQAUAAYACAAAACEAOP0h/9YAAACUAQAACwAAAAAAAAAAAAAAAAAvAQAAX3Jl&#10;bHMvLnJlbHNQSwECLQAUAAYACAAAACEACQfAzisCAABVBAAADgAAAAAAAAAAAAAAAAAuAgAAZHJz&#10;L2Uyb0RvYy54bWxQSwECLQAUAAYACAAAACEA+11XE98AAAAHAQAADwAAAAAAAAAAAAAAAACFBAAA&#10;ZHJzL2Rvd25yZXYueG1sUEsFBgAAAAAEAAQA8wAAAJEFAAAAAA==&#10;" fillcolor="white [3201]" stroked="f" strokeweight=".5pt">
                <v:textbox>
                  <w:txbxContent>
                    <w:p w14:paraId="1AE8CF7E" w14:textId="34D4E6B8" w:rsidR="00002BBC" w:rsidRPr="00002BBC" w:rsidRDefault="00002BB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144"/>
                          <w:szCs w:val="160"/>
                          <w14:textOutline w14:w="15875" w14:cap="rnd" w14:cmpd="sng" w14:algn="ctr">
                            <w14:solidFill>
                              <w14:schemeClr w14:val="accent2">
                                <w14:alpha w14:val="9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2BB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144"/>
                          <w:szCs w:val="160"/>
                          <w14:textOutline w14:w="15875" w14:cap="rnd" w14:cmpd="sng" w14:algn="ctr">
                            <w14:solidFill>
                              <w14:schemeClr w14:val="accent2">
                                <w14:alpha w14:val="9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クリスマス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647017" wp14:editId="43E1EB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527050"/>
            <wp:effectExtent l="0" t="0" r="2540" b="6350"/>
            <wp:wrapSquare wrapText="bothSides"/>
            <wp:docPr id="12070933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93308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EE155" w14:textId="75E3224C" w:rsidR="00D8085D" w:rsidRDefault="00D8085D" w:rsidP="00BA742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66000E4" w14:textId="23FF9DF3" w:rsidR="00BA742A" w:rsidRDefault="00BA742A" w:rsidP="00BA742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780824D" w14:textId="7BDD9C36" w:rsidR="00BA742A" w:rsidRDefault="00BA742A" w:rsidP="00BA742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41B606B" w14:textId="0BD708B5" w:rsidR="00BA742A" w:rsidRDefault="003F4347" w:rsidP="00BA742A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B6FB72" wp14:editId="37BF1903">
            <wp:simplePos x="0" y="0"/>
            <wp:positionH relativeFrom="margin">
              <wp:posOffset>6007735</wp:posOffset>
            </wp:positionH>
            <wp:positionV relativeFrom="paragraph">
              <wp:posOffset>95250</wp:posOffset>
            </wp:positionV>
            <wp:extent cx="828675" cy="824865"/>
            <wp:effectExtent l="0" t="0" r="9525" b="0"/>
            <wp:wrapSquare wrapText="bothSides"/>
            <wp:docPr id="10959191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1910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3E9C9" w14:textId="28E609FF" w:rsidR="00BA742A" w:rsidRDefault="00BA742A" w:rsidP="00BA742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CC3915C" w14:textId="2EC20CA8" w:rsidR="00BA742A" w:rsidRDefault="00BA742A" w:rsidP="00BA742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24000EF" w14:textId="33A460BC" w:rsidR="005301AB" w:rsidRPr="0093704B" w:rsidRDefault="005301AB" w:rsidP="0093704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3704B">
        <w:rPr>
          <w:rFonts w:ascii="HG丸ｺﾞｼｯｸM-PRO" w:eastAsia="HG丸ｺﾞｼｯｸM-PRO" w:hAnsi="HG丸ｺﾞｼｯｸM-PRO" w:hint="eastAsia"/>
          <w:sz w:val="28"/>
          <w:szCs w:val="28"/>
        </w:rPr>
        <w:t>ワクワクドキドキのクリスマス会を開催します♪</w:t>
      </w:r>
    </w:p>
    <w:p w14:paraId="37EE4F47" w14:textId="0A5E2272" w:rsidR="00BA742A" w:rsidRPr="0093704B" w:rsidRDefault="003F4347" w:rsidP="0093704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DBB98D" wp14:editId="7254BC0C">
            <wp:simplePos x="0" y="0"/>
            <wp:positionH relativeFrom="column">
              <wp:posOffset>-266700</wp:posOffset>
            </wp:positionH>
            <wp:positionV relativeFrom="paragraph">
              <wp:posOffset>76200</wp:posOffset>
            </wp:positionV>
            <wp:extent cx="821055" cy="828675"/>
            <wp:effectExtent l="0" t="0" r="0" b="9525"/>
            <wp:wrapSquare wrapText="bothSides"/>
            <wp:docPr id="14077329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3297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1AB" w:rsidRPr="0093704B">
        <w:rPr>
          <w:rFonts w:ascii="HG丸ｺﾞｼｯｸM-PRO" w:eastAsia="HG丸ｺﾞｼｯｸM-PRO" w:hAnsi="HG丸ｺﾞｼｯｸM-PRO" w:hint="eastAsia"/>
          <w:sz w:val="28"/>
          <w:szCs w:val="28"/>
        </w:rPr>
        <w:t>COCOROの子どもたちと一緒に、楽しい時間を過ごしませんか？</w:t>
      </w:r>
    </w:p>
    <w:p w14:paraId="067290F3" w14:textId="724F87C8" w:rsidR="000F2190" w:rsidRPr="000F2190" w:rsidRDefault="00BA56C1" w:rsidP="000F2190">
      <w:pPr>
        <w:ind w:firstLineChars="200" w:firstLine="560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9067F" wp14:editId="7018F52C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6448425" cy="3752850"/>
                <wp:effectExtent l="0" t="0" r="28575" b="19050"/>
                <wp:wrapSquare wrapText="bothSides"/>
                <wp:docPr id="1497886440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752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CCAEB" w14:textId="09F9094A" w:rsidR="00B80BF5" w:rsidRPr="00EA6930" w:rsidRDefault="00B80BF5" w:rsidP="003F4347">
                            <w:pPr>
                              <w:spacing w:line="480" w:lineRule="auto"/>
                              <w:ind w:firstLineChars="200" w:firstLine="8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A693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開催日　：</w:t>
                            </w:r>
                            <w:r w:rsidRPr="00F52E3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１２月１９日（金）</w:t>
                            </w:r>
                          </w:p>
                          <w:p w14:paraId="2F2149C7" w14:textId="59D68021" w:rsidR="00B80BF5" w:rsidRPr="00EA6930" w:rsidRDefault="00B80BF5" w:rsidP="003F4347">
                            <w:pPr>
                              <w:spacing w:line="480" w:lineRule="auto"/>
                              <w:ind w:firstLineChars="200" w:firstLine="8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A693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時　間　：</w:t>
                            </w:r>
                            <w:r w:rsidR="00EA6930" w:rsidRPr="00F52E3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９：４５</w:t>
                            </w:r>
                            <w:r w:rsidRPr="00F52E3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～</w:t>
                            </w:r>
                            <w:r w:rsidRPr="00EA693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（受付9：</w:t>
                            </w:r>
                            <w:r w:rsidR="00EA6930" w:rsidRPr="00EA693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３５</w:t>
                            </w:r>
                            <w:r w:rsidRPr="00EA693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～）</w:t>
                            </w:r>
                          </w:p>
                          <w:p w14:paraId="2B1817CF" w14:textId="77777777" w:rsidR="00B80BF5" w:rsidRPr="00EA6930" w:rsidRDefault="00B80BF5" w:rsidP="003F4347">
                            <w:pPr>
                              <w:spacing w:line="480" w:lineRule="auto"/>
                              <w:ind w:firstLineChars="200" w:firstLine="8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A693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対　象　：１歳３か月くらいからの親子</w:t>
                            </w:r>
                          </w:p>
                          <w:p w14:paraId="565622BC" w14:textId="77777777" w:rsidR="00B80BF5" w:rsidRDefault="00B80BF5" w:rsidP="003F4347">
                            <w:pPr>
                              <w:spacing w:line="480" w:lineRule="auto"/>
                              <w:ind w:firstLineChars="1300" w:firstLine="3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A69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園に通園していないお子様に限る）</w:t>
                            </w:r>
                          </w:p>
                          <w:p w14:paraId="0BC6A8DF" w14:textId="4AAE851D" w:rsidR="000F2190" w:rsidRPr="000F2190" w:rsidRDefault="000F2190" w:rsidP="000F2190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人　数　：８名程度</w:t>
                            </w:r>
                          </w:p>
                          <w:p w14:paraId="417F6B86" w14:textId="7AC5BB87" w:rsidR="00B80BF5" w:rsidRPr="00EA6930" w:rsidRDefault="00B80BF5" w:rsidP="003F4347">
                            <w:pPr>
                              <w:spacing w:line="480" w:lineRule="auto"/>
                              <w:ind w:firstLineChars="200" w:firstLine="8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A693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申し込み：11月17日（月）</w:t>
                            </w:r>
                            <w:r w:rsidR="000F219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  <w:p w14:paraId="7F93F0B1" w14:textId="60E5172E" w:rsidR="0093704B" w:rsidRPr="00B80BF5" w:rsidRDefault="0093704B" w:rsidP="00937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9067F" id="四角形: 角を丸くする 3" o:spid="_x0000_s1027" style="position:absolute;left:0;text-align:left;margin-left:456.55pt;margin-top:38.25pt;width:507.75pt;height:29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c2WAIAAAgFAAAOAAAAZHJzL2Uyb0RvYy54bWysVG1r2zAQ/j7YfxD6vjrJnL6EOCW0dAxK&#10;G9qOflZkKTGTddpJiZ39+p1kxy1dYWPsi6zTvT/3nOeXbW3YXqGvwBZ8fDLiTFkJZWU3Bf/2dPPp&#10;nDMfhC2FAasKflCeXy4+fpg3bqYmsAVTKmQUxPpZ4wq+DcHNsszLraqFPwGnLCk1YC0CibjJShQN&#10;Ra9NNhmNTrMGsHQIUnlPr9edki9SfK2VDPdaexWYKTjVFtKJ6VzHM1vMxWyDwm0r2Zch/qGKWlSW&#10;kg6hrkUQbIfVb6HqSiJ40OFEQp2B1pVUqQfqZjx6083jVjiVeiFwvBtg8v8vrLzbP7oVEgyN8zNP&#10;19hFq7GOX6qPtQmswwCWagOT9Hia5+f5ZMqZJN3ns+nkfJrgzF7cHfrwRUHN4qXgCDtbPtBIElJi&#10;f+sD5SX7ox0JL1WkWzgYFQsx9kFpVpWUd5y8E0HUlUG2FzRaIaWyIY/jpHjJOrrpypjBcfJnx94+&#10;uqpEnsH5L7IOHikz2DA415UFfC97+X3cl6w7+yMCXd8RgtCuW2o89t0PaQ3lYYUMoSOzd/KmInxv&#10;hQ8rgcRe4jltZLinQxtoCg79jbMt4M/33qM9kYq0nDW0DQX3P3YCFWfmqyW6XYzzPK5PEvLp2YQE&#10;fK1Zv9bYXX0FNJUx7b6T6RrtgzleNUL9TIu7jFlJJayk3AWXAY/CVei2lFZfquUymdHKOBFu7aOT&#10;Rx5E6jy1zwJdT7JA/LyD4+aI2RuadbZxQhaWuwC6ShyMSHe49hOgdUtU6n8NcZ9fy8nq5Qe2+AUA&#10;AP//AwBQSwMEFAAGAAgAAAAhAKUytn/eAAAACAEAAA8AAABkcnMvZG93bnJldi54bWxMj8FOwzAQ&#10;RO9I/IO1SFwQdVIpKQrZVKhQIcGJUvXsxksciNdR7Cbh73FP9DarWc28Kdez7cRIg28dI6SLBARx&#10;7XTLDcL+c3v/AMIHxVp1jgnhlzysq+urUhXaTfxB4y40IoawLxSCCaEvpPS1Iav8wvXE0ftyg1Uh&#10;nkMj9aCmGG47uUySXFrVcmwwqqeNofpnd7IIh3HafC+b7LDv3p7v3s32NX2xjHh7Mz89ggg0h/9n&#10;OONHdKgi09GdWHvRIcQhAWGVZyDObpJmUR0R8nyVgaxKeTmg+gMAAP//AwBQSwECLQAUAAYACAAA&#10;ACEAtoM4kv4AAADhAQAAEwAAAAAAAAAAAAAAAAAAAAAAW0NvbnRlbnRfVHlwZXNdLnhtbFBLAQIt&#10;ABQABgAIAAAAIQA4/SH/1gAAAJQBAAALAAAAAAAAAAAAAAAAAC8BAABfcmVscy8ucmVsc1BLAQIt&#10;ABQABgAIAAAAIQDVkHc2WAIAAAgFAAAOAAAAAAAAAAAAAAAAAC4CAABkcnMvZTJvRG9jLnhtbFBL&#10;AQItABQABgAIAAAAIQClMrZ/3gAAAAgBAAAPAAAAAAAAAAAAAAAAALI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99CCAEB" w14:textId="09F9094A" w:rsidR="00B80BF5" w:rsidRPr="00EA6930" w:rsidRDefault="00B80BF5" w:rsidP="003F4347">
                      <w:pPr>
                        <w:spacing w:line="480" w:lineRule="auto"/>
                        <w:ind w:firstLineChars="200" w:firstLine="8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A693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開催日　：</w:t>
                      </w:r>
                      <w:r w:rsidRPr="00F52E3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１２月１９日（金）</w:t>
                      </w:r>
                    </w:p>
                    <w:p w14:paraId="2F2149C7" w14:textId="59D68021" w:rsidR="00B80BF5" w:rsidRPr="00EA6930" w:rsidRDefault="00B80BF5" w:rsidP="003F4347">
                      <w:pPr>
                        <w:spacing w:line="480" w:lineRule="auto"/>
                        <w:ind w:firstLineChars="200" w:firstLine="8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A693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時　間　：</w:t>
                      </w:r>
                      <w:r w:rsidR="00EA6930" w:rsidRPr="00F52E3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９：４５</w:t>
                      </w:r>
                      <w:r w:rsidRPr="00F52E3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～</w:t>
                      </w:r>
                      <w:r w:rsidRPr="00EA693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（受付9：</w:t>
                      </w:r>
                      <w:r w:rsidR="00EA6930" w:rsidRPr="00EA693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３５</w:t>
                      </w:r>
                      <w:r w:rsidRPr="00EA693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～）</w:t>
                      </w:r>
                    </w:p>
                    <w:p w14:paraId="2B1817CF" w14:textId="77777777" w:rsidR="00B80BF5" w:rsidRPr="00EA6930" w:rsidRDefault="00B80BF5" w:rsidP="003F4347">
                      <w:pPr>
                        <w:spacing w:line="480" w:lineRule="auto"/>
                        <w:ind w:firstLineChars="200" w:firstLine="8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A693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対　象　：１歳３か月くらいからの親子</w:t>
                      </w:r>
                    </w:p>
                    <w:p w14:paraId="565622BC" w14:textId="77777777" w:rsidR="00B80BF5" w:rsidRDefault="00B80BF5" w:rsidP="003F4347">
                      <w:pPr>
                        <w:spacing w:line="480" w:lineRule="auto"/>
                        <w:ind w:firstLineChars="1300" w:firstLine="3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A69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園に通園していないお子様に限る）</w:t>
                      </w:r>
                    </w:p>
                    <w:p w14:paraId="0BC6A8DF" w14:textId="4AAE851D" w:rsidR="000F2190" w:rsidRPr="000F2190" w:rsidRDefault="000F2190" w:rsidP="000F2190">
                      <w:pPr>
                        <w:spacing w:line="480" w:lineRule="auto"/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人　数　：８名程度</w:t>
                      </w:r>
                    </w:p>
                    <w:p w14:paraId="417F6B86" w14:textId="7AC5BB87" w:rsidR="00B80BF5" w:rsidRPr="00EA6930" w:rsidRDefault="00B80BF5" w:rsidP="003F4347">
                      <w:pPr>
                        <w:spacing w:line="480" w:lineRule="auto"/>
                        <w:ind w:firstLineChars="200" w:firstLine="8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A693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申し込み：11月17日（月）</w:t>
                      </w:r>
                      <w:r w:rsidR="000F219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～</w:t>
                      </w:r>
                    </w:p>
                    <w:p w14:paraId="7F93F0B1" w14:textId="60E5172E" w:rsidR="0093704B" w:rsidRPr="00B80BF5" w:rsidRDefault="0093704B" w:rsidP="0093704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F2190">
        <w:rPr>
          <w:noProof/>
        </w:rPr>
        <w:drawing>
          <wp:anchor distT="0" distB="0" distL="114300" distR="114300" simplePos="0" relativeHeight="251665408" behindDoc="0" locked="0" layoutInCell="1" allowOverlap="1" wp14:anchorId="41EB3EE6" wp14:editId="19E2ACD7">
            <wp:simplePos x="0" y="0"/>
            <wp:positionH relativeFrom="column">
              <wp:posOffset>4838700</wp:posOffset>
            </wp:positionH>
            <wp:positionV relativeFrom="paragraph">
              <wp:posOffset>2943225</wp:posOffset>
            </wp:positionV>
            <wp:extent cx="1370965" cy="910590"/>
            <wp:effectExtent l="0" t="0" r="635" b="3810"/>
            <wp:wrapSquare wrapText="bothSides"/>
            <wp:docPr id="15991576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576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1AB" w:rsidRPr="0093704B">
        <w:rPr>
          <w:rFonts w:ascii="HG丸ｺﾞｼｯｸM-PRO" w:eastAsia="HG丸ｺﾞｼｯｸM-PRO" w:hAnsi="HG丸ｺﾞｼｯｸM-PRO" w:hint="eastAsia"/>
          <w:sz w:val="28"/>
          <w:szCs w:val="28"/>
        </w:rPr>
        <w:t>もしかしたらサンタさんが来てくれるかもしれません♪</w:t>
      </w:r>
    </w:p>
    <w:p w14:paraId="6A76B5DE" w14:textId="0C858EFD" w:rsidR="003F4347" w:rsidRPr="003F4347" w:rsidRDefault="000F2190" w:rsidP="003F4347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1BA9AF" wp14:editId="55AD3F8A">
            <wp:simplePos x="0" y="0"/>
            <wp:positionH relativeFrom="margin">
              <wp:posOffset>2057400</wp:posOffset>
            </wp:positionH>
            <wp:positionV relativeFrom="paragraph">
              <wp:posOffset>3876675</wp:posOffset>
            </wp:positionV>
            <wp:extent cx="382905" cy="371475"/>
            <wp:effectExtent l="0" t="0" r="0" b="9525"/>
            <wp:wrapSquare wrapText="bothSides"/>
            <wp:docPr id="17147914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778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405DE3A" wp14:editId="12CEBE3B">
            <wp:simplePos x="0" y="0"/>
            <wp:positionH relativeFrom="margin">
              <wp:posOffset>-247650</wp:posOffset>
            </wp:positionH>
            <wp:positionV relativeFrom="paragraph">
              <wp:posOffset>3876675</wp:posOffset>
            </wp:positionV>
            <wp:extent cx="382905" cy="371475"/>
            <wp:effectExtent l="0" t="0" r="0" b="9525"/>
            <wp:wrapSquare wrapText="bothSides"/>
            <wp:docPr id="6795778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778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47" w:rsidRPr="003F434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お問い合わせ　</w:t>
      </w:r>
      <w:r w:rsidR="003F434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</w:t>
      </w:r>
      <w:r w:rsidR="003F4347" w:rsidRPr="003F4347">
        <w:rPr>
          <w:rFonts w:ascii="HG丸ｺﾞｼｯｸM-PRO" w:eastAsia="HG丸ｺﾞｼｯｸM-PRO" w:hAnsi="HG丸ｺﾞｼｯｸM-PRO" w:hint="eastAsia"/>
          <w:sz w:val="36"/>
          <w:szCs w:val="36"/>
        </w:rPr>
        <w:t>認定こども園魚崎COCORO</w:t>
      </w:r>
    </w:p>
    <w:p w14:paraId="45E5337C" w14:textId="77777777" w:rsidR="00B532EA" w:rsidRDefault="00BE4F4D" w:rsidP="000F2190">
      <w:pPr>
        <w:ind w:firstLineChars="1900" w:firstLine="6080"/>
        <w:rPr>
          <w:rFonts w:ascii="HG丸ｺﾞｼｯｸM-PRO" w:eastAsia="HG丸ｺﾞｼｯｸM-PRO" w:hAnsi="HG丸ｺﾞｼｯｸM-PRO"/>
          <w:sz w:val="32"/>
          <w:szCs w:val="32"/>
        </w:rPr>
      </w:pPr>
      <w:r w:rsidRPr="003F4347">
        <w:rPr>
          <w:rFonts w:ascii="HG丸ｺﾞｼｯｸM-PRO" w:eastAsia="HG丸ｺﾞｼｯｸM-PRO" w:hAnsi="HG丸ｺﾞｼｯｸM-PRO" w:hint="eastAsia"/>
          <w:sz w:val="32"/>
          <w:szCs w:val="32"/>
        </w:rPr>
        <w:t>078-858-5561</w:t>
      </w:r>
    </w:p>
    <w:p w14:paraId="14AAF872" w14:textId="7074A4DA" w:rsidR="000B4295" w:rsidRPr="003F4347" w:rsidRDefault="00BE4F4D" w:rsidP="00B532EA">
      <w:pPr>
        <w:ind w:firstLineChars="2700" w:firstLine="5940"/>
        <w:rPr>
          <w:rFonts w:ascii="HG丸ｺﾞｼｯｸM-PRO" w:eastAsia="HG丸ｺﾞｼｯｸM-PRO" w:hAnsi="HG丸ｺﾞｼｯｸM-PRO"/>
          <w:sz w:val="32"/>
          <w:szCs w:val="32"/>
        </w:rPr>
      </w:pPr>
      <w:r w:rsidRPr="003F4347">
        <w:rPr>
          <w:rFonts w:ascii="HG丸ｺﾞｼｯｸM-PRO" w:eastAsia="HG丸ｺﾞｼｯｸM-PRO" w:hAnsi="HG丸ｺﾞｼｯｸM-PRO" w:hint="eastAsia"/>
          <w:sz w:val="22"/>
        </w:rPr>
        <w:t>（月曜～金曜日１０時～１５時）</w:t>
      </w:r>
    </w:p>
    <w:p w14:paraId="47908308" w14:textId="5B48D771" w:rsidR="00160761" w:rsidRPr="00D8085D" w:rsidRDefault="00002BBC" w:rsidP="00B532EA">
      <w:pPr>
        <w:ind w:firstLineChars="3100" w:firstLine="6200"/>
        <w:rPr>
          <w:rFonts w:ascii="HG丸ｺﾞｼｯｸM-PRO" w:eastAsia="HG丸ｺﾞｼｯｸM-PRO" w:hAnsi="HG丸ｺﾞｼｯｸM-PRO"/>
          <w:sz w:val="32"/>
          <w:szCs w:val="32"/>
        </w:rPr>
      </w:pPr>
      <w:r w:rsidRPr="003F4347">
        <w:rPr>
          <w:noProof/>
          <w:sz w:val="20"/>
          <w:szCs w:val="21"/>
        </w:rPr>
        <w:drawing>
          <wp:anchor distT="0" distB="0" distL="114300" distR="114300" simplePos="0" relativeHeight="251661312" behindDoc="0" locked="0" layoutInCell="1" allowOverlap="1" wp14:anchorId="3F7F4A0A" wp14:editId="1D2231EC">
            <wp:simplePos x="0" y="0"/>
            <wp:positionH relativeFrom="margin">
              <wp:align>right</wp:align>
            </wp:positionH>
            <wp:positionV relativeFrom="paragraph">
              <wp:posOffset>2535555</wp:posOffset>
            </wp:positionV>
            <wp:extent cx="6645910" cy="527050"/>
            <wp:effectExtent l="0" t="0" r="2540" b="6350"/>
            <wp:wrapSquare wrapText="bothSides"/>
            <wp:docPr id="17678601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93308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F4D" w:rsidRPr="003F434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担当　</w:t>
      </w:r>
      <w:r w:rsidR="00074C27" w:rsidRPr="003F4347">
        <w:rPr>
          <w:rFonts w:ascii="HG丸ｺﾞｼｯｸM-PRO" w:eastAsia="HG丸ｺﾞｼｯｸM-PRO" w:hAnsi="HG丸ｺﾞｼｯｸM-PRO" w:hint="eastAsia"/>
          <w:sz w:val="28"/>
          <w:szCs w:val="28"/>
        </w:rPr>
        <w:t>森・</w:t>
      </w:r>
      <w:r w:rsidR="00135F68" w:rsidRPr="003F4347">
        <w:rPr>
          <w:rFonts w:ascii="HG丸ｺﾞｼｯｸM-PRO" w:eastAsia="HG丸ｺﾞｼｯｸM-PRO" w:hAnsi="HG丸ｺﾞｼｯｸM-PRO" w:hint="eastAsia"/>
          <w:sz w:val="28"/>
          <w:szCs w:val="28"/>
        </w:rPr>
        <w:t>篠田</w:t>
      </w:r>
    </w:p>
    <w:sectPr w:rsidR="00160761" w:rsidRPr="00D8085D" w:rsidSect="00C32F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78"/>
    <w:rsid w:val="00002BBC"/>
    <w:rsid w:val="00074C27"/>
    <w:rsid w:val="000B4295"/>
    <w:rsid w:val="000F2190"/>
    <w:rsid w:val="00122884"/>
    <w:rsid w:val="00135F68"/>
    <w:rsid w:val="00160761"/>
    <w:rsid w:val="0016681B"/>
    <w:rsid w:val="00275531"/>
    <w:rsid w:val="002F46DD"/>
    <w:rsid w:val="00376C21"/>
    <w:rsid w:val="003F4347"/>
    <w:rsid w:val="00514BE4"/>
    <w:rsid w:val="005301AB"/>
    <w:rsid w:val="0069330A"/>
    <w:rsid w:val="007337D6"/>
    <w:rsid w:val="00766CF8"/>
    <w:rsid w:val="008410D5"/>
    <w:rsid w:val="0087734E"/>
    <w:rsid w:val="008A6D2B"/>
    <w:rsid w:val="0092083D"/>
    <w:rsid w:val="0093704B"/>
    <w:rsid w:val="0098519D"/>
    <w:rsid w:val="00A344B3"/>
    <w:rsid w:val="00A52C43"/>
    <w:rsid w:val="00AC5D5F"/>
    <w:rsid w:val="00B532EA"/>
    <w:rsid w:val="00B80BF5"/>
    <w:rsid w:val="00B96E78"/>
    <w:rsid w:val="00BA56C1"/>
    <w:rsid w:val="00BA742A"/>
    <w:rsid w:val="00BD4D74"/>
    <w:rsid w:val="00BE4F4D"/>
    <w:rsid w:val="00C32F18"/>
    <w:rsid w:val="00C45534"/>
    <w:rsid w:val="00D8085D"/>
    <w:rsid w:val="00EA6930"/>
    <w:rsid w:val="00F441E2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7D8DB5"/>
  <w15:chartTrackingRefBased/>
  <w15:docId w15:val="{66D516EE-01C4-4A91-8401-2AD8E3B2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32EA"/>
  </w:style>
  <w:style w:type="character" w:customStyle="1" w:styleId="a4">
    <w:name w:val="日付 (文字)"/>
    <w:basedOn w:val="a0"/>
    <w:link w:val="a3"/>
    <w:uiPriority w:val="99"/>
    <w:semiHidden/>
    <w:rsid w:val="00B5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9BDC-CD1E-4E4E-A776-D22165C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10-15T06:41:00Z</cp:lastPrinted>
  <dcterms:created xsi:type="dcterms:W3CDTF">2024-10-01T06:39:00Z</dcterms:created>
  <dcterms:modified xsi:type="dcterms:W3CDTF">2025-10-15T06:41:00Z</dcterms:modified>
</cp:coreProperties>
</file>